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BF32" w14:textId="74D91F74" w:rsidR="005450D4" w:rsidRDefault="005450D4" w:rsidP="005450D4">
      <w:pPr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6BF1C46" wp14:editId="2D78F7A4">
            <wp:simplePos x="0" y="0"/>
            <wp:positionH relativeFrom="column">
              <wp:posOffset>1106805</wp:posOffset>
            </wp:positionH>
            <wp:positionV relativeFrom="paragraph">
              <wp:posOffset>0</wp:posOffset>
            </wp:positionV>
            <wp:extent cx="7562850" cy="771525"/>
            <wp:effectExtent l="0" t="0" r="0" b="9525"/>
            <wp:wrapSquare wrapText="bothSides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C36">
        <w:rPr>
          <w:b/>
          <w:color w:val="000099"/>
          <w:sz w:val="36"/>
          <w:szCs w:val="36"/>
        </w:rPr>
        <w:br w:type="textWrapping" w:clear="all"/>
      </w:r>
    </w:p>
    <w:p w14:paraId="7C462A83" w14:textId="77777777" w:rsidR="00E16B0F" w:rsidRPr="00E16B0F" w:rsidRDefault="00E16B0F" w:rsidP="00E16B0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E16B0F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2AD9CD04" w14:textId="23056882" w:rsidR="00E16B0F" w:rsidRPr="00E16B0F" w:rsidRDefault="00E16B0F" w:rsidP="00E16B0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E16B0F">
        <w:rPr>
          <w:rFonts w:ascii="Calibri" w:eastAsia="Times New Roman" w:hAnsi="Calibri" w:cs="Calibri"/>
          <w:sz w:val="20"/>
          <w:szCs w:val="20"/>
        </w:rPr>
        <w:t xml:space="preserve">Nr </w:t>
      </w:r>
      <w:r w:rsidR="002E0249">
        <w:rPr>
          <w:rFonts w:ascii="Calibri" w:eastAsia="Times New Roman" w:hAnsi="Calibri" w:cs="Calibri"/>
          <w:sz w:val="20"/>
          <w:szCs w:val="20"/>
        </w:rPr>
        <w:t>141</w:t>
      </w:r>
      <w:r w:rsidRPr="00E16B0F">
        <w:rPr>
          <w:rFonts w:ascii="Calibri" w:eastAsia="Times New Roman" w:hAnsi="Calibri" w:cs="Calibri"/>
          <w:sz w:val="20"/>
          <w:szCs w:val="20"/>
        </w:rPr>
        <w:t>/2025 KM FEO 2021-2027</w:t>
      </w:r>
    </w:p>
    <w:p w14:paraId="009ADBD0" w14:textId="77777777" w:rsidR="00E16B0F" w:rsidRPr="00E16B0F" w:rsidRDefault="00E16B0F" w:rsidP="00E16B0F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E16B0F">
        <w:rPr>
          <w:rFonts w:ascii="Calibri" w:eastAsia="Times New Roman" w:hAnsi="Calibri" w:cs="Calibri"/>
          <w:sz w:val="20"/>
          <w:szCs w:val="20"/>
        </w:rPr>
        <w:t>z dnia 30 maja 2025 r.</w:t>
      </w:r>
    </w:p>
    <w:p w14:paraId="1EC7A3DD" w14:textId="77777777" w:rsidR="006F7665" w:rsidRDefault="006F7665" w:rsidP="005450D4">
      <w:pPr>
        <w:rPr>
          <w:b/>
          <w:color w:val="000099"/>
          <w:sz w:val="36"/>
          <w:szCs w:val="36"/>
        </w:rPr>
      </w:pPr>
    </w:p>
    <w:p w14:paraId="6A273CD1" w14:textId="77777777" w:rsidR="00675F19" w:rsidRDefault="00675F19" w:rsidP="00675F19">
      <w:pPr>
        <w:spacing w:after="120"/>
        <w:rPr>
          <w:b/>
          <w:color w:val="000099"/>
          <w:sz w:val="36"/>
          <w:szCs w:val="36"/>
        </w:rPr>
      </w:pPr>
    </w:p>
    <w:p w14:paraId="40BC8D97" w14:textId="0B7D8A17" w:rsidR="00675F19" w:rsidRDefault="005450D4" w:rsidP="00675F19">
      <w:pPr>
        <w:spacing w:after="120"/>
        <w:rPr>
          <w:b/>
          <w:color w:val="000099"/>
          <w:sz w:val="36"/>
          <w:szCs w:val="36"/>
        </w:rPr>
      </w:pPr>
      <w:r w:rsidRPr="00DB38DD">
        <w:rPr>
          <w:b/>
          <w:color w:val="000099"/>
          <w:sz w:val="36"/>
          <w:szCs w:val="36"/>
        </w:rPr>
        <w:t xml:space="preserve">PRIORYTET </w:t>
      </w:r>
      <w:r w:rsidR="00E64E2E">
        <w:rPr>
          <w:b/>
          <w:color w:val="000099"/>
          <w:sz w:val="36"/>
          <w:szCs w:val="36"/>
        </w:rPr>
        <w:t xml:space="preserve">2 </w:t>
      </w:r>
      <w:r w:rsidRPr="00DB38DD">
        <w:rPr>
          <w:b/>
          <w:color w:val="000099"/>
          <w:sz w:val="36"/>
          <w:szCs w:val="36"/>
        </w:rPr>
        <w:t>FEO 2021-2027</w:t>
      </w:r>
    </w:p>
    <w:p w14:paraId="64F18A56" w14:textId="5C867AA8" w:rsidR="00E64E2E" w:rsidRPr="00DB38DD" w:rsidRDefault="00675F19" w:rsidP="00E64E2E">
      <w:pPr>
        <w:spacing w:after="0"/>
        <w:rPr>
          <w:b/>
          <w:bCs/>
          <w:color w:val="000099"/>
        </w:rPr>
      </w:pPr>
      <w:r w:rsidRPr="00675F19">
        <w:rPr>
          <w:b/>
          <w:color w:val="000099"/>
          <w:sz w:val="36"/>
          <w:szCs w:val="36"/>
        </w:rPr>
        <w:t>Działani</w:t>
      </w:r>
      <w:r>
        <w:rPr>
          <w:b/>
          <w:color w:val="000099"/>
          <w:sz w:val="36"/>
          <w:szCs w:val="36"/>
        </w:rPr>
        <w:t>e</w:t>
      </w:r>
      <w:r w:rsidRPr="00675F19">
        <w:rPr>
          <w:b/>
          <w:color w:val="000099"/>
          <w:sz w:val="36"/>
          <w:szCs w:val="36"/>
        </w:rPr>
        <w:t xml:space="preserve"> </w:t>
      </w:r>
      <w:r w:rsidR="00E64E2E" w:rsidRPr="00E64E2E">
        <w:rPr>
          <w:b/>
          <w:color w:val="000099"/>
          <w:sz w:val="36"/>
          <w:szCs w:val="36"/>
        </w:rPr>
        <w:t>2.</w:t>
      </w:r>
      <w:r>
        <w:rPr>
          <w:b/>
          <w:color w:val="000099"/>
          <w:sz w:val="36"/>
          <w:szCs w:val="36"/>
        </w:rPr>
        <w:t>2</w:t>
      </w:r>
      <w:r w:rsidR="00222FAD">
        <w:rPr>
          <w:b/>
          <w:color w:val="000099"/>
          <w:sz w:val="36"/>
          <w:szCs w:val="36"/>
        </w:rPr>
        <w:t xml:space="preserve"> </w:t>
      </w:r>
      <w:r w:rsidRPr="00675F19">
        <w:rPr>
          <w:b/>
          <w:color w:val="000099"/>
          <w:sz w:val="36"/>
          <w:szCs w:val="36"/>
        </w:rPr>
        <w:t>Europejska Inicjatywa Społeczna dla klimatu</w:t>
      </w:r>
    </w:p>
    <w:p w14:paraId="118BBF99" w14:textId="622307CA" w:rsidR="005450D4" w:rsidRDefault="005450D4" w:rsidP="005450D4">
      <w:pPr>
        <w:spacing w:after="120"/>
        <w:rPr>
          <w:b/>
          <w:color w:val="000099"/>
          <w:sz w:val="36"/>
          <w:szCs w:val="36"/>
        </w:rPr>
      </w:pPr>
    </w:p>
    <w:p w14:paraId="11142E7B" w14:textId="77777777" w:rsidR="00675F19" w:rsidRPr="00DB38DD" w:rsidRDefault="00675F19" w:rsidP="005450D4">
      <w:pPr>
        <w:spacing w:after="120"/>
        <w:rPr>
          <w:b/>
          <w:color w:val="000099"/>
          <w:sz w:val="36"/>
          <w:szCs w:val="36"/>
        </w:rPr>
      </w:pPr>
    </w:p>
    <w:p w14:paraId="39421B23" w14:textId="0DCFA882" w:rsidR="005450D4" w:rsidRPr="00DB38DD" w:rsidRDefault="00675F19" w:rsidP="005450D4">
      <w:pPr>
        <w:spacing w:after="120"/>
        <w:rPr>
          <w:b/>
          <w:color w:val="000099"/>
          <w:sz w:val="36"/>
          <w:szCs w:val="36"/>
        </w:rPr>
      </w:pPr>
      <w:r w:rsidRPr="00675F19">
        <w:rPr>
          <w:b/>
          <w:color w:val="000099"/>
          <w:sz w:val="36"/>
          <w:szCs w:val="36"/>
        </w:rPr>
        <w:t>KRYTERIA MERYTORYCZNE SZCZEGÓŁOWE</w:t>
      </w:r>
      <w:r w:rsidR="00B3306A">
        <w:rPr>
          <w:b/>
          <w:color w:val="000099"/>
          <w:sz w:val="36"/>
          <w:szCs w:val="36"/>
        </w:rPr>
        <w:t xml:space="preserve"> </w:t>
      </w:r>
    </w:p>
    <w:p w14:paraId="069135FB" w14:textId="15D85E97" w:rsidR="005450D4" w:rsidRPr="00DB38DD" w:rsidRDefault="00675F19" w:rsidP="00675F19">
      <w:pPr>
        <w:rPr>
          <w:b/>
          <w:color w:val="000099"/>
          <w:sz w:val="36"/>
          <w:szCs w:val="36"/>
        </w:rPr>
      </w:pPr>
      <w:r w:rsidRPr="00675F19">
        <w:rPr>
          <w:b/>
          <w:color w:val="000099"/>
          <w:sz w:val="36"/>
          <w:szCs w:val="36"/>
        </w:rPr>
        <w:t xml:space="preserve">Zakres: Europejski Fundusz </w:t>
      </w:r>
      <w:r>
        <w:rPr>
          <w:b/>
          <w:color w:val="000099"/>
          <w:sz w:val="36"/>
          <w:szCs w:val="36"/>
        </w:rPr>
        <w:t>Rozwoju Regionalnego</w:t>
      </w:r>
    </w:p>
    <w:p w14:paraId="59BEC598" w14:textId="13EC7C51" w:rsidR="005450D4" w:rsidRDefault="005450D4" w:rsidP="005450D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Opole, 202</w:t>
      </w:r>
      <w:r w:rsidR="00222FAD">
        <w:rPr>
          <w:b/>
          <w:color w:val="000099"/>
          <w:sz w:val="36"/>
          <w:szCs w:val="36"/>
        </w:rPr>
        <w:t>5</w:t>
      </w:r>
      <w:r>
        <w:rPr>
          <w:b/>
          <w:color w:val="000099"/>
          <w:sz w:val="36"/>
          <w:szCs w:val="36"/>
        </w:rPr>
        <w:t xml:space="preserve"> r.</w:t>
      </w:r>
    </w:p>
    <w:p w14:paraId="06AF3A14" w14:textId="77777777" w:rsidR="005450D4" w:rsidRDefault="005450D4" w:rsidP="005450D4">
      <w:pPr>
        <w:rPr>
          <w:b/>
          <w:color w:val="000099"/>
          <w:sz w:val="36"/>
          <w:szCs w:val="36"/>
        </w:rPr>
      </w:pPr>
    </w:p>
    <w:p w14:paraId="3018940E" w14:textId="77777777" w:rsidR="00781A89" w:rsidRDefault="00781A89" w:rsidP="005450D4">
      <w:pPr>
        <w:rPr>
          <w:b/>
          <w:color w:val="000099"/>
          <w:sz w:val="36"/>
          <w:szCs w:val="36"/>
        </w:rPr>
      </w:pPr>
    </w:p>
    <w:tbl>
      <w:tblPr>
        <w:tblW w:w="5192" w:type="pct"/>
        <w:tblInd w:w="-2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13606"/>
      </w:tblGrid>
      <w:tr w:rsidR="005450D4" w:rsidRPr="0078417B" w14:paraId="2DF77397" w14:textId="77777777" w:rsidTr="000C2C41">
        <w:trPr>
          <w:trHeight w:val="416"/>
        </w:trPr>
        <w:tc>
          <w:tcPr>
            <w:tcW w:w="637" w:type="pct"/>
            <w:shd w:val="clear" w:color="auto" w:fill="D9D9D9"/>
            <w:noWrap/>
            <w:vAlign w:val="center"/>
          </w:tcPr>
          <w:p w14:paraId="0B53CD49" w14:textId="77777777" w:rsidR="005450D4" w:rsidRPr="001015B8" w:rsidRDefault="005450D4" w:rsidP="00EF0503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Pr</w:t>
            </w:r>
            <w:r w:rsidRPr="0078417B">
              <w:rPr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4363" w:type="pct"/>
            <w:shd w:val="clear" w:color="auto" w:fill="D9D9D9"/>
            <w:vAlign w:val="center"/>
          </w:tcPr>
          <w:p w14:paraId="28F72FF4" w14:textId="344539B0" w:rsidR="005450D4" w:rsidRPr="0078417B" w:rsidRDefault="00675F19" w:rsidP="00037E45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2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Fundusze Europejskie 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 xml:space="preserve">dla czystej energii i ochrony środowiska w 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>województw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ie</w:t>
            </w:r>
            <w:r w:rsidR="005450D4" w:rsidRPr="0078417B">
              <w:rPr>
                <w:b/>
                <w:bCs/>
                <w:color w:val="000099"/>
                <w:sz w:val="24"/>
                <w:szCs w:val="24"/>
              </w:rPr>
              <w:t xml:space="preserve"> opolski</w:t>
            </w:r>
            <w:r w:rsidR="005450D4">
              <w:rPr>
                <w:b/>
                <w:bCs/>
                <w:color w:val="000099"/>
                <w:sz w:val="24"/>
                <w:szCs w:val="24"/>
              </w:rPr>
              <w:t>m</w:t>
            </w:r>
          </w:p>
        </w:tc>
      </w:tr>
      <w:tr w:rsidR="005450D4" w:rsidRPr="00DB38DD" w14:paraId="13126C3E" w14:textId="77777777" w:rsidTr="000C2C41">
        <w:trPr>
          <w:trHeight w:val="412"/>
        </w:trPr>
        <w:tc>
          <w:tcPr>
            <w:tcW w:w="637" w:type="pct"/>
            <w:shd w:val="clear" w:color="auto" w:fill="D9D9D9"/>
            <w:noWrap/>
            <w:vAlign w:val="center"/>
          </w:tcPr>
          <w:p w14:paraId="091A3A6E" w14:textId="77777777" w:rsidR="005450D4" w:rsidRPr="0078417B" w:rsidRDefault="005450D4" w:rsidP="00EF050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78417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363" w:type="pct"/>
            <w:shd w:val="clear" w:color="auto" w:fill="D9D9D9"/>
            <w:vAlign w:val="center"/>
          </w:tcPr>
          <w:p w14:paraId="4E4047E1" w14:textId="3B0D0CE4" w:rsidR="005450D4" w:rsidRPr="00DB38DD" w:rsidRDefault="005450D4" w:rsidP="00037E45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>2.</w:t>
            </w:r>
            <w:r w:rsidR="00675F19">
              <w:rPr>
                <w:b/>
                <w:color w:val="000099"/>
                <w:sz w:val="24"/>
                <w:szCs w:val="24"/>
                <w:lang w:eastAsia="pl-PL"/>
              </w:rPr>
              <w:t>2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="00675F19" w:rsidRPr="00675F19">
              <w:rPr>
                <w:b/>
                <w:color w:val="000099"/>
                <w:sz w:val="24"/>
                <w:szCs w:val="24"/>
                <w:lang w:eastAsia="pl-PL"/>
              </w:rPr>
              <w:t>Europejska Inicjatywa Społeczna dla klimatu</w:t>
            </w:r>
          </w:p>
        </w:tc>
      </w:tr>
      <w:tr w:rsidR="005450D4" w14:paraId="5ACF9E79" w14:textId="77777777" w:rsidTr="006D276F">
        <w:trPr>
          <w:trHeight w:val="1126"/>
        </w:trPr>
        <w:tc>
          <w:tcPr>
            <w:tcW w:w="5000" w:type="pct"/>
            <w:gridSpan w:val="2"/>
            <w:shd w:val="clear" w:color="auto" w:fill="CCFF66"/>
            <w:noWrap/>
            <w:vAlign w:val="center"/>
          </w:tcPr>
          <w:p w14:paraId="5B80F439" w14:textId="77777777" w:rsidR="005450D4" w:rsidRPr="00A63977" w:rsidRDefault="005450D4" w:rsidP="00037E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63977">
              <w:rPr>
                <w:b/>
                <w:color w:val="000099"/>
                <w:sz w:val="24"/>
                <w:szCs w:val="24"/>
                <w:lang w:eastAsia="pl-PL"/>
              </w:rPr>
              <w:t>Typ przedsięwzięcia:</w:t>
            </w:r>
          </w:p>
          <w:p w14:paraId="78AB32FA" w14:textId="080025D8" w:rsidR="005450D4" w:rsidRPr="006D276F" w:rsidRDefault="006D276F" w:rsidP="006D276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6D276F">
              <w:rPr>
                <w:b/>
                <w:color w:val="000099"/>
                <w:sz w:val="24"/>
                <w:szCs w:val="24"/>
                <w:lang w:eastAsia="pl-PL"/>
              </w:rPr>
              <w:t>Europejska Inicjatywa Społeczna dla klimatu - inwestycje oddolne w zakresie kompleksowej modernizacji energetycznej obiektów użyteczności publicznej wraz z instalacją urządzeń OZE oraz wymianą/modernizacją źródeł ciepła albo podłączeniem do sieci ciepłowniczej.</w:t>
            </w:r>
          </w:p>
        </w:tc>
      </w:tr>
    </w:tbl>
    <w:p w14:paraId="232C7D59" w14:textId="77777777" w:rsidR="00FF6145" w:rsidRDefault="00FF6145" w:rsidP="009303F7">
      <w:pPr>
        <w:rPr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977"/>
        <w:gridCol w:w="8080"/>
        <w:gridCol w:w="3827"/>
      </w:tblGrid>
      <w:tr w:rsidR="00F40060" w:rsidRPr="00781A89" w14:paraId="043AEF57" w14:textId="64DBC7DE" w:rsidTr="00F40060">
        <w:trPr>
          <w:trHeight w:val="768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303CEA5" w14:textId="77777777" w:rsidR="00F40060" w:rsidRPr="00781A89" w:rsidRDefault="00F40060" w:rsidP="005B620C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41B5447" w14:textId="77777777" w:rsidR="00F40060" w:rsidRPr="00781A89" w:rsidRDefault="00F40060" w:rsidP="005B620C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080" w:type="dxa"/>
            <w:shd w:val="clear" w:color="auto" w:fill="D9D9D9"/>
            <w:vAlign w:val="center"/>
          </w:tcPr>
          <w:p w14:paraId="677CF472" w14:textId="77777777" w:rsidR="00F40060" w:rsidRPr="00781A89" w:rsidRDefault="00F40060" w:rsidP="005B620C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FBAA34A" w14:textId="77777777" w:rsidR="00F40060" w:rsidRPr="00781A89" w:rsidRDefault="00F40060" w:rsidP="005B620C">
            <w:pPr>
              <w:spacing w:after="0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781A89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40060" w:rsidRPr="00781A89" w14:paraId="0DE58818" w14:textId="42599951" w:rsidTr="00F40060">
        <w:trPr>
          <w:trHeight w:val="296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F40060" w:rsidRPr="00781A89" w:rsidRDefault="00F40060" w:rsidP="005B620C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F40060" w:rsidRPr="00781A89" w:rsidRDefault="00F40060" w:rsidP="005B620C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F40060" w:rsidRPr="00781A89" w:rsidRDefault="00F40060" w:rsidP="005B620C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A3705ED" w14:textId="77777777" w:rsidR="00F40060" w:rsidRPr="00781A89" w:rsidRDefault="00F40060" w:rsidP="005B620C">
            <w:pPr>
              <w:spacing w:after="0"/>
              <w:jc w:val="center"/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</w:pPr>
            <w:r w:rsidRPr="00781A89">
              <w:rPr>
                <w:rFonts w:cs="Calibr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</w:tr>
      <w:tr w:rsidR="00F40060" w:rsidRPr="00781A89" w14:paraId="50E37F9D" w14:textId="0F1AFFF7" w:rsidTr="00F40060">
        <w:trPr>
          <w:trHeight w:val="7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226B709" w14:textId="77777777" w:rsidR="00F40060" w:rsidRPr="00781A89" w:rsidRDefault="00F40060" w:rsidP="005B620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248D8D1" w14:textId="7F0819F6" w:rsidR="00F40060" w:rsidRPr="0011296A" w:rsidRDefault="00F40060" w:rsidP="005B620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ealizacja projektu w formule grantowej</w:t>
            </w:r>
          </w:p>
        </w:tc>
        <w:tc>
          <w:tcPr>
            <w:tcW w:w="8080" w:type="dxa"/>
            <w:vAlign w:val="center"/>
          </w:tcPr>
          <w:p w14:paraId="611F940B" w14:textId="59E9E701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ramach kryterium weryfikuje się czy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projekt został zaplanowany do realizacji w formule grantowej. Sprawdza się również </w:t>
            </w:r>
            <w:r>
              <w:rPr>
                <w:rFonts w:cstheme="minorHAnsi"/>
                <w:sz w:val="24"/>
                <w:szCs w:val="24"/>
              </w:rPr>
              <w:t>zgodność jego założeń z zasadami realizacji projektu grantowego w rozumieniu art. 41 ustawy z dnia 28 kwietnia 2022 r. o zasadach realizacji zadań finansowych ze środków europejskich w perspektywie finansowej 2021-2027.</w:t>
            </w:r>
          </w:p>
          <w:p w14:paraId="137F5B84" w14:textId="77777777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7E6918D" w14:textId="10B9DA0F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nioskodawca zapewnia, że dokonanie wyboru wniosków grantowych nastąpi w oparciu o </w:t>
            </w:r>
            <w:r w:rsidRPr="005148BF">
              <w:rPr>
                <w:rFonts w:cstheme="minorHAnsi"/>
                <w:i/>
                <w:iCs/>
                <w:sz w:val="24"/>
                <w:szCs w:val="24"/>
              </w:rPr>
              <w:t>Kryteria wyboru wniosków grantów w ramach Europejskiej Inicjatywy Społecznej</w:t>
            </w:r>
            <w:r>
              <w:rPr>
                <w:rFonts w:cstheme="minorHAnsi"/>
                <w:sz w:val="24"/>
                <w:szCs w:val="24"/>
              </w:rPr>
              <w:t xml:space="preserve"> zatwierdzone przez Komitet Monitorujący FEO 2021-2027.</w:t>
            </w:r>
          </w:p>
          <w:p w14:paraId="036A835A" w14:textId="77777777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FB2B034" w14:textId="5708B70E" w:rsidR="00F40060" w:rsidRDefault="00F40060" w:rsidP="005B620C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yterium </w:t>
            </w:r>
            <w:r w:rsidRPr="008E41DF">
              <w:rPr>
                <w:rFonts w:cstheme="minorHAnsi"/>
                <w:sz w:val="24"/>
                <w:szCs w:val="24"/>
              </w:rPr>
              <w:t>weryfikowane na podstawie zapisów wniosku o dofinansowanie i załączników i/lub wyjaśnień udzielonych przez Wnioskodawcę.</w:t>
            </w:r>
          </w:p>
        </w:tc>
        <w:tc>
          <w:tcPr>
            <w:tcW w:w="3827" w:type="dxa"/>
            <w:vAlign w:val="center"/>
          </w:tcPr>
          <w:p w14:paraId="151E9269" w14:textId="63CFA302" w:rsidR="00F40060" w:rsidRPr="00A63977" w:rsidRDefault="00F40060" w:rsidP="005B6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397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40060" w:rsidRPr="00781A89" w14:paraId="1D1D4DFE" w14:textId="66E66165" w:rsidTr="00F40060">
        <w:trPr>
          <w:trHeight w:val="7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6D26915" w14:textId="77777777" w:rsidR="00F40060" w:rsidRPr="00781A89" w:rsidRDefault="00F40060" w:rsidP="005B620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15F950" w14:textId="74D8FA5C" w:rsidR="00F40060" w:rsidRPr="007E7E69" w:rsidRDefault="00F40060" w:rsidP="005B6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E7E69">
              <w:rPr>
                <w:rFonts w:cstheme="minorHAnsi"/>
                <w:sz w:val="24"/>
              </w:rPr>
              <w:t>Zdolność operacyjna i potencjał organizacyjny</w:t>
            </w:r>
            <w:r>
              <w:rPr>
                <w:rFonts w:cstheme="minorHAnsi"/>
                <w:sz w:val="24"/>
              </w:rPr>
              <w:t xml:space="preserve"> Wnioskodawcy </w:t>
            </w:r>
          </w:p>
        </w:tc>
        <w:tc>
          <w:tcPr>
            <w:tcW w:w="8080" w:type="dxa"/>
            <w:vAlign w:val="center"/>
          </w:tcPr>
          <w:p w14:paraId="1C6D4617" w14:textId="7320A3DF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kryterium weryfikuje się, czy Wnioskodawca wykazał we wniosku:</w:t>
            </w:r>
          </w:p>
          <w:p w14:paraId="27269FE6" w14:textId="6B337273" w:rsidR="00F40060" w:rsidRPr="00505DED" w:rsidRDefault="00F40060" w:rsidP="005B620C">
            <w:pPr>
              <w:numPr>
                <w:ilvl w:val="0"/>
                <w:numId w:val="46"/>
              </w:numPr>
              <w:spacing w:after="0" w:line="240" w:lineRule="auto"/>
              <w:ind w:hanging="299"/>
              <w:rPr>
                <w:rFonts w:cstheme="minorHAnsi"/>
                <w:sz w:val="24"/>
                <w:szCs w:val="24"/>
              </w:rPr>
            </w:pPr>
            <w:r w:rsidRPr="00505DED">
              <w:rPr>
                <w:rFonts w:cstheme="minorHAnsi"/>
                <w:sz w:val="24"/>
                <w:szCs w:val="24"/>
              </w:rPr>
              <w:t xml:space="preserve">odpowiednią zdolność operacyjną do </w:t>
            </w:r>
            <w:r>
              <w:rPr>
                <w:rFonts w:cstheme="minorHAnsi"/>
                <w:sz w:val="24"/>
                <w:szCs w:val="24"/>
              </w:rPr>
              <w:t>realizacji</w:t>
            </w:r>
            <w:r w:rsidRPr="00505DED">
              <w:rPr>
                <w:rFonts w:cstheme="minorHAnsi"/>
                <w:sz w:val="24"/>
                <w:szCs w:val="24"/>
              </w:rPr>
              <w:t xml:space="preserve"> projektu, w tym właściwą strukturę organizacyjną i </w:t>
            </w:r>
            <w:r>
              <w:rPr>
                <w:rFonts w:cstheme="minorHAnsi"/>
                <w:sz w:val="24"/>
                <w:szCs w:val="24"/>
              </w:rPr>
              <w:t>odpowiednie zaplecze techniczne,</w:t>
            </w:r>
          </w:p>
          <w:p w14:paraId="0FD0EF3C" w14:textId="6202CDA1" w:rsidR="00F40060" w:rsidRPr="00505DED" w:rsidRDefault="00F40060" w:rsidP="005B620C">
            <w:pPr>
              <w:numPr>
                <w:ilvl w:val="0"/>
                <w:numId w:val="46"/>
              </w:numPr>
              <w:spacing w:after="0" w:line="240" w:lineRule="auto"/>
              <w:ind w:hanging="29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że </w:t>
            </w:r>
            <w:r w:rsidRPr="00505DED">
              <w:rPr>
                <w:rFonts w:cstheme="minorHAnsi"/>
                <w:sz w:val="24"/>
                <w:szCs w:val="24"/>
              </w:rPr>
              <w:t>posiada doświadczenie w realizacji podobnych projektó</w:t>
            </w:r>
            <w:r>
              <w:rPr>
                <w:rFonts w:cstheme="minorHAnsi"/>
                <w:sz w:val="24"/>
                <w:szCs w:val="24"/>
              </w:rPr>
              <w:t>w i pełnieniu podobnych funkcji,</w:t>
            </w:r>
          </w:p>
          <w:p w14:paraId="5D767882" w14:textId="04637C5B" w:rsidR="00F40060" w:rsidRPr="00505DED" w:rsidRDefault="00F40060" w:rsidP="005B620C">
            <w:pPr>
              <w:numPr>
                <w:ilvl w:val="0"/>
                <w:numId w:val="46"/>
              </w:numPr>
              <w:spacing w:after="0" w:line="240" w:lineRule="auto"/>
              <w:ind w:hanging="29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że zapewni personel do realizacji projektu grantowego </w:t>
            </w:r>
            <w:r w:rsidRPr="00505DED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05DED">
              <w:rPr>
                <w:rFonts w:cstheme="minorHAnsi"/>
                <w:sz w:val="24"/>
                <w:szCs w:val="24"/>
              </w:rPr>
              <w:t>odpowiedniej wiedzy, doświadczeniu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05DED">
              <w:rPr>
                <w:rFonts w:cstheme="minorHAnsi"/>
                <w:sz w:val="24"/>
                <w:szCs w:val="24"/>
              </w:rPr>
              <w:t>kwalifikacjach.</w:t>
            </w:r>
          </w:p>
          <w:p w14:paraId="24F9F768" w14:textId="77777777" w:rsidR="00F40060" w:rsidRPr="00505DED" w:rsidRDefault="00F40060" w:rsidP="005B6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30A2BC1" w14:textId="77A65CD6" w:rsidR="00F40060" w:rsidRPr="00781A89" w:rsidRDefault="00F40060" w:rsidP="005B620C">
            <w:pPr>
              <w:spacing w:after="120"/>
              <w:rPr>
                <w:sz w:val="24"/>
                <w:szCs w:val="24"/>
              </w:rPr>
            </w:pPr>
            <w:r w:rsidRPr="007953FB">
              <w:rPr>
                <w:rFonts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953FB">
              <w:rPr>
                <w:rFonts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827" w:type="dxa"/>
            <w:vAlign w:val="center"/>
          </w:tcPr>
          <w:p w14:paraId="183D8613" w14:textId="08B95123" w:rsidR="00F40060" w:rsidRPr="00781A89" w:rsidRDefault="00F40060" w:rsidP="005B620C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A63977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40060" w:rsidRPr="00781A89" w14:paraId="6BD1A0EF" w14:textId="5E8E6168" w:rsidTr="00F40060">
        <w:trPr>
          <w:trHeight w:val="7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F518FD" w14:textId="77777777" w:rsidR="00F40060" w:rsidRPr="00781A89" w:rsidRDefault="00F40060" w:rsidP="005B620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CC63B3" w14:textId="797658D5" w:rsidR="00F40060" w:rsidRPr="007E7E69" w:rsidRDefault="00F40060" w:rsidP="005B620C">
            <w:pPr>
              <w:pStyle w:val="Default"/>
              <w:rPr>
                <w:rFonts w:asciiTheme="minorHAnsi" w:hAnsiTheme="minorHAnsi" w:cstheme="minorHAnsi"/>
              </w:rPr>
            </w:pPr>
            <w:r w:rsidRPr="007E7E69">
              <w:rPr>
                <w:rFonts w:asciiTheme="minorHAnsi" w:hAnsiTheme="minorHAnsi" w:cstheme="minorHAnsi"/>
              </w:rPr>
              <w:t>Wnioskodawca dysponuje procedurami zapewniającymi prawidłową realizację projektu</w:t>
            </w:r>
          </w:p>
        </w:tc>
        <w:tc>
          <w:tcPr>
            <w:tcW w:w="8080" w:type="dxa"/>
            <w:vAlign w:val="center"/>
          </w:tcPr>
          <w:p w14:paraId="4C3AED79" w14:textId="44447D45" w:rsidR="00F40060" w:rsidRPr="00505DED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kryterium weryfikuje się,</w:t>
            </w:r>
            <w:r w:rsidRPr="00505DED">
              <w:rPr>
                <w:rFonts w:cstheme="minorHAnsi"/>
                <w:sz w:val="24"/>
                <w:szCs w:val="24"/>
              </w:rPr>
              <w:t xml:space="preserve"> czy Wnioskodawca </w:t>
            </w:r>
            <w:r>
              <w:rPr>
                <w:rFonts w:cstheme="minorHAnsi"/>
                <w:sz w:val="24"/>
                <w:szCs w:val="24"/>
              </w:rPr>
              <w:t>zapewnił, że opracuje regulamin, który</w:t>
            </w:r>
            <w:r w:rsidRPr="00505DED">
              <w:rPr>
                <w:rFonts w:cstheme="minorHAnsi"/>
                <w:sz w:val="24"/>
                <w:szCs w:val="24"/>
              </w:rPr>
              <w:t>:</w:t>
            </w:r>
          </w:p>
          <w:p w14:paraId="0BB50BCF" w14:textId="12CB8408" w:rsidR="00F40060" w:rsidRPr="00505DED" w:rsidRDefault="00F40060" w:rsidP="005B620C">
            <w:pPr>
              <w:numPr>
                <w:ilvl w:val="0"/>
                <w:numId w:val="47"/>
              </w:numPr>
              <w:spacing w:after="0"/>
              <w:ind w:left="345" w:hanging="284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wierać będzie </w:t>
            </w:r>
            <w:r w:rsidRPr="00505DED">
              <w:rPr>
                <w:rFonts w:cstheme="minorHAnsi"/>
                <w:sz w:val="24"/>
                <w:szCs w:val="24"/>
              </w:rPr>
              <w:t>wszystkie niezbędne informacje dotyczące organizacji i przeprowadzenia proces</w:t>
            </w:r>
            <w:r>
              <w:rPr>
                <w:rFonts w:cstheme="minorHAnsi"/>
                <w:sz w:val="24"/>
                <w:szCs w:val="24"/>
              </w:rPr>
              <w:t xml:space="preserve">ów </w:t>
            </w:r>
            <w:r w:rsidRPr="00505DED">
              <w:rPr>
                <w:rFonts w:cstheme="minorHAnsi"/>
                <w:sz w:val="24"/>
                <w:szCs w:val="24"/>
              </w:rPr>
              <w:t xml:space="preserve">związanego z </w:t>
            </w:r>
            <w:r>
              <w:rPr>
                <w:rFonts w:cstheme="minorHAnsi"/>
                <w:sz w:val="24"/>
                <w:szCs w:val="24"/>
              </w:rPr>
              <w:t xml:space="preserve">wyborem, </w:t>
            </w:r>
            <w:r w:rsidRPr="00505DED">
              <w:rPr>
                <w:rFonts w:cstheme="minorHAnsi"/>
                <w:sz w:val="24"/>
                <w:szCs w:val="24"/>
              </w:rPr>
              <w:t>realizacją</w:t>
            </w:r>
            <w:r>
              <w:rPr>
                <w:rFonts w:cstheme="minorHAnsi"/>
                <w:sz w:val="24"/>
                <w:szCs w:val="24"/>
              </w:rPr>
              <w:t xml:space="preserve"> i rozliczeniem wniosków grantowych,</w:t>
            </w:r>
          </w:p>
          <w:p w14:paraId="3B92B74D" w14:textId="133CC349" w:rsidR="00F40060" w:rsidRPr="00834F9F" w:rsidRDefault="00F40060" w:rsidP="005B620C">
            <w:pPr>
              <w:numPr>
                <w:ilvl w:val="0"/>
                <w:numId w:val="47"/>
              </w:numPr>
              <w:spacing w:after="0"/>
              <w:ind w:left="345" w:hanging="284"/>
              <w:contextualSpacing/>
              <w:rPr>
                <w:rFonts w:cstheme="minorHAnsi"/>
                <w:sz w:val="24"/>
                <w:szCs w:val="24"/>
              </w:rPr>
            </w:pPr>
            <w:r w:rsidRPr="00834F9F">
              <w:rPr>
                <w:rFonts w:cstheme="minorHAnsi"/>
                <w:sz w:val="24"/>
                <w:szCs w:val="24"/>
              </w:rPr>
              <w:t xml:space="preserve">uwzględni wszystkie warunki realizacji </w:t>
            </w:r>
            <w:r>
              <w:rPr>
                <w:rFonts w:cstheme="minorHAnsi"/>
                <w:sz w:val="24"/>
                <w:szCs w:val="24"/>
              </w:rPr>
              <w:t>przedsięwzięć realizowanych w ramach grantów</w:t>
            </w:r>
            <w:r w:rsidRPr="00834F9F">
              <w:rPr>
                <w:rFonts w:cstheme="minorHAnsi"/>
                <w:sz w:val="24"/>
                <w:szCs w:val="24"/>
              </w:rPr>
              <w:t xml:space="preserve"> wskazane w </w:t>
            </w:r>
            <w:r w:rsidRPr="00834F9F">
              <w:rPr>
                <w:rFonts w:cstheme="minorHAnsi"/>
                <w:i/>
                <w:iCs/>
                <w:sz w:val="24"/>
                <w:szCs w:val="24"/>
              </w:rPr>
              <w:t>Zasadach realizacji projektów grantowych w ramach programu regionalnego Fundusze Europejskie dla Opolskiego 2021-2027</w:t>
            </w:r>
          </w:p>
          <w:p w14:paraId="068EDA2C" w14:textId="77777777" w:rsidR="00F40060" w:rsidRPr="00505DED" w:rsidRDefault="00F40060" w:rsidP="005B620C">
            <w:pPr>
              <w:suppressAutoHyphens/>
              <w:autoSpaceDE w:val="0"/>
              <w:snapToGrid w:val="0"/>
              <w:spacing w:after="0"/>
              <w:ind w:right="33"/>
              <w:rPr>
                <w:sz w:val="24"/>
                <w:szCs w:val="24"/>
              </w:rPr>
            </w:pPr>
          </w:p>
          <w:p w14:paraId="2E198FF0" w14:textId="1D1C8D5B" w:rsidR="00F40060" w:rsidRPr="00031F95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953FB">
              <w:rPr>
                <w:rFonts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953FB">
              <w:rPr>
                <w:rFonts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3827" w:type="dxa"/>
            <w:vAlign w:val="center"/>
          </w:tcPr>
          <w:p w14:paraId="25B3AFB9" w14:textId="0EA368F8" w:rsidR="00F40060" w:rsidRPr="00031F95" w:rsidRDefault="00F40060" w:rsidP="005B6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397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40060" w:rsidRPr="00781A89" w14:paraId="38ABCACA" w14:textId="6C5947E2" w:rsidTr="00F40060">
        <w:trPr>
          <w:trHeight w:val="7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32A14B6" w14:textId="77777777" w:rsidR="00F40060" w:rsidRPr="00781A89" w:rsidRDefault="00F40060" w:rsidP="005B620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0692C97" w14:textId="4B8134F5" w:rsidR="00F40060" w:rsidRPr="00031F95" w:rsidRDefault="00F40060" w:rsidP="005B620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większenie</w:t>
            </w:r>
            <w:r w:rsidRPr="008A1CB4">
              <w:rPr>
                <w:rFonts w:cstheme="minorHAnsi"/>
                <w:sz w:val="24"/>
                <w:szCs w:val="24"/>
              </w:rPr>
              <w:t xml:space="preserve"> efektywności energetycznej</w:t>
            </w:r>
          </w:p>
        </w:tc>
        <w:tc>
          <w:tcPr>
            <w:tcW w:w="8080" w:type="dxa"/>
            <w:vAlign w:val="center"/>
          </w:tcPr>
          <w:p w14:paraId="08401F00" w14:textId="5F372FCA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D0D0B">
              <w:rPr>
                <w:rFonts w:cstheme="minorHAnsi"/>
                <w:sz w:val="24"/>
                <w:szCs w:val="24"/>
              </w:rPr>
              <w:t>W ramach kryterium weryfikuje się czy projekt przyczyni się do zwiększenia efektywności energetycznej termomodernizowanych budynków</w:t>
            </w:r>
            <w:r>
              <w:rPr>
                <w:rFonts w:cstheme="minorHAnsi"/>
                <w:sz w:val="24"/>
                <w:szCs w:val="24"/>
              </w:rPr>
              <w:t xml:space="preserve"> o średnią wartość wynoszącą </w:t>
            </w:r>
            <w:r w:rsidRPr="000D0D0B">
              <w:rPr>
                <w:rFonts w:cstheme="minorHAnsi"/>
                <w:sz w:val="24"/>
                <w:szCs w:val="24"/>
              </w:rPr>
              <w:t>min. 30%</w:t>
            </w:r>
            <w:r>
              <w:rPr>
                <w:rFonts w:cstheme="minorHAnsi"/>
                <w:sz w:val="24"/>
                <w:szCs w:val="24"/>
              </w:rPr>
              <w:t xml:space="preserve"> w zakresie </w:t>
            </w:r>
            <w:r w:rsidRPr="000D0D0B">
              <w:rPr>
                <w:rFonts w:cstheme="minorHAnsi"/>
                <w:sz w:val="24"/>
                <w:szCs w:val="24"/>
              </w:rPr>
              <w:t>zużycia energii w stosunku do stanu wyjściowego.</w:t>
            </w:r>
            <w:r>
              <w:rPr>
                <w:rFonts w:cstheme="minorHAnsi"/>
                <w:sz w:val="24"/>
                <w:szCs w:val="24"/>
              </w:rPr>
              <w:t xml:space="preserve"> Do wyliczenia średniej wartości nie wlicza się budynków, o których mowa poniżej.</w:t>
            </w:r>
          </w:p>
          <w:p w14:paraId="4213C8CE" w14:textId="77777777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DE4B4C" w14:textId="1EF1ECBD" w:rsidR="00F40060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sze nie dotyczy</w:t>
            </w:r>
            <w:r w:rsidRPr="008A1CB4">
              <w:rPr>
                <w:rFonts w:cstheme="minorHAnsi"/>
                <w:sz w:val="24"/>
                <w:szCs w:val="24"/>
              </w:rPr>
              <w:t xml:space="preserve"> budynków wpisanych do rejestru zabytków lub podlegających ochronie konserwatorskiej.</w:t>
            </w:r>
          </w:p>
          <w:p w14:paraId="5DE03F40" w14:textId="3E778962" w:rsidR="00F40060" w:rsidRPr="00031F95" w:rsidRDefault="00F40060" w:rsidP="005B620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A1CB4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3827" w:type="dxa"/>
            <w:vAlign w:val="center"/>
          </w:tcPr>
          <w:p w14:paraId="7EE75308" w14:textId="1CF68D8A" w:rsidR="00F40060" w:rsidRPr="00031F95" w:rsidRDefault="00F40060" w:rsidP="005B62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3977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471C7441" w14:textId="38FA9DAA" w:rsidR="00D14FF7" w:rsidRPr="00781A89" w:rsidRDefault="00D14FF7">
      <w:pPr>
        <w:rPr>
          <w:sz w:val="24"/>
          <w:szCs w:val="24"/>
        </w:rPr>
      </w:pPr>
    </w:p>
    <w:sectPr w:rsidR="00D14FF7" w:rsidRPr="00781A89" w:rsidSect="00093725">
      <w:footerReference w:type="default" r:id="rId9"/>
      <w:pgSz w:w="16838" w:h="11906" w:orient="landscape"/>
      <w:pgMar w:top="709" w:right="820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F081" w14:textId="77777777" w:rsidR="009E4E2D" w:rsidRDefault="009E4E2D" w:rsidP="008F03B4">
      <w:pPr>
        <w:spacing w:after="0" w:line="240" w:lineRule="auto"/>
      </w:pPr>
      <w:r>
        <w:separator/>
      </w:r>
    </w:p>
  </w:endnote>
  <w:endnote w:type="continuationSeparator" w:id="0">
    <w:p w14:paraId="7CBAD555" w14:textId="77777777" w:rsidR="009E4E2D" w:rsidRDefault="009E4E2D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8F03B4" w:rsidRDefault="008F03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E0">
          <w:rPr>
            <w:noProof/>
          </w:rPr>
          <w:t>17</w:t>
        </w:r>
        <w:r>
          <w:fldChar w:fldCharType="end"/>
        </w:r>
      </w:p>
    </w:sdtContent>
  </w:sdt>
  <w:p w14:paraId="427721A4" w14:textId="77777777" w:rsidR="008F03B4" w:rsidRDefault="008F0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176B" w14:textId="77777777" w:rsidR="009E4E2D" w:rsidRDefault="009E4E2D" w:rsidP="008F03B4">
      <w:pPr>
        <w:spacing w:after="0" w:line="240" w:lineRule="auto"/>
      </w:pPr>
      <w:r>
        <w:separator/>
      </w:r>
    </w:p>
  </w:footnote>
  <w:footnote w:type="continuationSeparator" w:id="0">
    <w:p w14:paraId="7EEC20A8" w14:textId="77777777" w:rsidR="009E4E2D" w:rsidRDefault="009E4E2D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3F9"/>
    <w:multiLevelType w:val="hybridMultilevel"/>
    <w:tmpl w:val="3CE2F676"/>
    <w:lvl w:ilvl="0" w:tplc="3A5EA282">
      <w:start w:val="4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131"/>
    <w:multiLevelType w:val="multilevel"/>
    <w:tmpl w:val="5F026BF4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2680F"/>
    <w:multiLevelType w:val="hybridMultilevel"/>
    <w:tmpl w:val="2DC8D0FE"/>
    <w:lvl w:ilvl="0" w:tplc="5112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AD5"/>
    <w:multiLevelType w:val="hybridMultilevel"/>
    <w:tmpl w:val="82CC4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2004"/>
    <w:multiLevelType w:val="hybridMultilevel"/>
    <w:tmpl w:val="BCA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04DF"/>
    <w:multiLevelType w:val="hybridMultilevel"/>
    <w:tmpl w:val="BDBEB49A"/>
    <w:lvl w:ilvl="0" w:tplc="757ECEF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63EE"/>
    <w:multiLevelType w:val="hybridMultilevel"/>
    <w:tmpl w:val="30E090BA"/>
    <w:lvl w:ilvl="0" w:tplc="5112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A57"/>
    <w:multiLevelType w:val="hybridMultilevel"/>
    <w:tmpl w:val="1380888C"/>
    <w:lvl w:ilvl="0" w:tplc="D4660C30">
      <w:start w:val="1"/>
      <w:numFmt w:val="decimal"/>
      <w:lvlText w:val="%1."/>
      <w:lvlJc w:val="left"/>
      <w:pPr>
        <w:ind w:left="1440" w:hanging="360"/>
      </w:pPr>
    </w:lvl>
    <w:lvl w:ilvl="1" w:tplc="FF98F12C">
      <w:start w:val="1"/>
      <w:numFmt w:val="decimal"/>
      <w:lvlText w:val="%2."/>
      <w:lvlJc w:val="left"/>
      <w:pPr>
        <w:ind w:left="1440" w:hanging="360"/>
      </w:pPr>
    </w:lvl>
    <w:lvl w:ilvl="2" w:tplc="C9C8974A">
      <w:start w:val="1"/>
      <w:numFmt w:val="decimal"/>
      <w:lvlText w:val="%3."/>
      <w:lvlJc w:val="left"/>
      <w:pPr>
        <w:ind w:left="1440" w:hanging="360"/>
      </w:pPr>
    </w:lvl>
    <w:lvl w:ilvl="3" w:tplc="61403BC6">
      <w:start w:val="1"/>
      <w:numFmt w:val="decimal"/>
      <w:lvlText w:val="%4."/>
      <w:lvlJc w:val="left"/>
      <w:pPr>
        <w:ind w:left="1440" w:hanging="360"/>
      </w:pPr>
    </w:lvl>
    <w:lvl w:ilvl="4" w:tplc="A3E8991C">
      <w:start w:val="1"/>
      <w:numFmt w:val="decimal"/>
      <w:lvlText w:val="%5."/>
      <w:lvlJc w:val="left"/>
      <w:pPr>
        <w:ind w:left="1440" w:hanging="360"/>
      </w:pPr>
    </w:lvl>
    <w:lvl w:ilvl="5" w:tplc="3A58D410">
      <w:start w:val="1"/>
      <w:numFmt w:val="decimal"/>
      <w:lvlText w:val="%6."/>
      <w:lvlJc w:val="left"/>
      <w:pPr>
        <w:ind w:left="1440" w:hanging="360"/>
      </w:pPr>
    </w:lvl>
    <w:lvl w:ilvl="6" w:tplc="F174B994">
      <w:start w:val="1"/>
      <w:numFmt w:val="decimal"/>
      <w:lvlText w:val="%7."/>
      <w:lvlJc w:val="left"/>
      <w:pPr>
        <w:ind w:left="1440" w:hanging="360"/>
      </w:pPr>
    </w:lvl>
    <w:lvl w:ilvl="7" w:tplc="072C6542">
      <w:start w:val="1"/>
      <w:numFmt w:val="decimal"/>
      <w:lvlText w:val="%8."/>
      <w:lvlJc w:val="left"/>
      <w:pPr>
        <w:ind w:left="1440" w:hanging="360"/>
      </w:pPr>
    </w:lvl>
    <w:lvl w:ilvl="8" w:tplc="18A6EC7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DDF387B"/>
    <w:multiLevelType w:val="multilevel"/>
    <w:tmpl w:val="2F9A6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512FC9"/>
    <w:multiLevelType w:val="hybridMultilevel"/>
    <w:tmpl w:val="FD58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7EF"/>
    <w:multiLevelType w:val="hybridMultilevel"/>
    <w:tmpl w:val="16A04318"/>
    <w:lvl w:ilvl="0" w:tplc="04150017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259F0A43"/>
    <w:multiLevelType w:val="hybridMultilevel"/>
    <w:tmpl w:val="F8CA196A"/>
    <w:lvl w:ilvl="0" w:tplc="0415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3" w15:restartNumberingAfterBreak="0">
    <w:nsid w:val="260417E3"/>
    <w:multiLevelType w:val="hybridMultilevel"/>
    <w:tmpl w:val="10805C9C"/>
    <w:lvl w:ilvl="0" w:tplc="69C632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484D26"/>
    <w:multiLevelType w:val="hybridMultilevel"/>
    <w:tmpl w:val="0388DB30"/>
    <w:lvl w:ilvl="0" w:tplc="1C04403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0B1C"/>
    <w:multiLevelType w:val="hybridMultilevel"/>
    <w:tmpl w:val="9EF4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E52"/>
    <w:multiLevelType w:val="hybridMultilevel"/>
    <w:tmpl w:val="39525EE6"/>
    <w:lvl w:ilvl="0" w:tplc="E954FD30">
      <w:start w:val="3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0E8B"/>
    <w:multiLevelType w:val="multilevel"/>
    <w:tmpl w:val="A0EE3B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205B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2837F7"/>
    <w:multiLevelType w:val="hybridMultilevel"/>
    <w:tmpl w:val="5FCEDD7E"/>
    <w:lvl w:ilvl="0" w:tplc="51129F8A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E3039"/>
    <w:multiLevelType w:val="hybridMultilevel"/>
    <w:tmpl w:val="7014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262CC"/>
    <w:multiLevelType w:val="hybridMultilevel"/>
    <w:tmpl w:val="12B050EC"/>
    <w:lvl w:ilvl="0" w:tplc="8884C9AC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2F0F"/>
    <w:multiLevelType w:val="hybridMultilevel"/>
    <w:tmpl w:val="3A66D1CC"/>
    <w:lvl w:ilvl="0" w:tplc="0DCE1978">
      <w:start w:val="1"/>
      <w:numFmt w:val="decimal"/>
      <w:lvlText w:val="%1."/>
      <w:lvlJc w:val="left"/>
      <w:pPr>
        <w:ind w:left="1440" w:hanging="360"/>
      </w:pPr>
    </w:lvl>
    <w:lvl w:ilvl="1" w:tplc="938CE1B4">
      <w:start w:val="1"/>
      <w:numFmt w:val="decimal"/>
      <w:lvlText w:val="%2."/>
      <w:lvlJc w:val="left"/>
      <w:pPr>
        <w:ind w:left="1440" w:hanging="360"/>
      </w:pPr>
    </w:lvl>
    <w:lvl w:ilvl="2" w:tplc="365E395A">
      <w:start w:val="1"/>
      <w:numFmt w:val="decimal"/>
      <w:lvlText w:val="%3."/>
      <w:lvlJc w:val="left"/>
      <w:pPr>
        <w:ind w:left="1440" w:hanging="360"/>
      </w:pPr>
    </w:lvl>
    <w:lvl w:ilvl="3" w:tplc="C3983B84">
      <w:start w:val="1"/>
      <w:numFmt w:val="decimal"/>
      <w:lvlText w:val="%4."/>
      <w:lvlJc w:val="left"/>
      <w:pPr>
        <w:ind w:left="1440" w:hanging="360"/>
      </w:pPr>
    </w:lvl>
    <w:lvl w:ilvl="4" w:tplc="B7920652">
      <w:start w:val="1"/>
      <w:numFmt w:val="decimal"/>
      <w:lvlText w:val="%5."/>
      <w:lvlJc w:val="left"/>
      <w:pPr>
        <w:ind w:left="1440" w:hanging="360"/>
      </w:pPr>
    </w:lvl>
    <w:lvl w:ilvl="5" w:tplc="C74685F6">
      <w:start w:val="1"/>
      <w:numFmt w:val="decimal"/>
      <w:lvlText w:val="%6."/>
      <w:lvlJc w:val="left"/>
      <w:pPr>
        <w:ind w:left="1440" w:hanging="360"/>
      </w:pPr>
    </w:lvl>
    <w:lvl w:ilvl="6" w:tplc="D25C8ADE">
      <w:start w:val="1"/>
      <w:numFmt w:val="decimal"/>
      <w:lvlText w:val="%7."/>
      <w:lvlJc w:val="left"/>
      <w:pPr>
        <w:ind w:left="1440" w:hanging="360"/>
      </w:pPr>
    </w:lvl>
    <w:lvl w:ilvl="7" w:tplc="FFEA72D4">
      <w:start w:val="1"/>
      <w:numFmt w:val="decimal"/>
      <w:lvlText w:val="%8."/>
      <w:lvlJc w:val="left"/>
      <w:pPr>
        <w:ind w:left="1440" w:hanging="360"/>
      </w:pPr>
    </w:lvl>
    <w:lvl w:ilvl="8" w:tplc="C360B8CE">
      <w:start w:val="1"/>
      <w:numFmt w:val="decimal"/>
      <w:lvlText w:val="%9."/>
      <w:lvlJc w:val="left"/>
      <w:pPr>
        <w:ind w:left="1440" w:hanging="360"/>
      </w:pPr>
    </w:lvl>
  </w:abstractNum>
  <w:abstractNum w:abstractNumId="23" w15:restartNumberingAfterBreak="0">
    <w:nsid w:val="3AC84773"/>
    <w:multiLevelType w:val="hybridMultilevel"/>
    <w:tmpl w:val="B882F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9310A"/>
    <w:multiLevelType w:val="hybridMultilevel"/>
    <w:tmpl w:val="2F788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4317C"/>
    <w:multiLevelType w:val="hybridMultilevel"/>
    <w:tmpl w:val="4132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F5C87"/>
    <w:multiLevelType w:val="hybridMultilevel"/>
    <w:tmpl w:val="3F74BB68"/>
    <w:lvl w:ilvl="0" w:tplc="04150017">
      <w:start w:val="1"/>
      <w:numFmt w:val="lowerLetter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482D1892"/>
    <w:multiLevelType w:val="hybridMultilevel"/>
    <w:tmpl w:val="9A82E2A4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484B27E0"/>
    <w:multiLevelType w:val="hybridMultilevel"/>
    <w:tmpl w:val="DE68F1C0"/>
    <w:lvl w:ilvl="0" w:tplc="12E4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5FB6"/>
    <w:multiLevelType w:val="hybridMultilevel"/>
    <w:tmpl w:val="CBC29082"/>
    <w:lvl w:ilvl="0" w:tplc="BC28C0C4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B42DF"/>
    <w:multiLevelType w:val="hybridMultilevel"/>
    <w:tmpl w:val="205E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842FC"/>
    <w:multiLevelType w:val="hybridMultilevel"/>
    <w:tmpl w:val="8406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23FA"/>
    <w:multiLevelType w:val="hybridMultilevel"/>
    <w:tmpl w:val="C69A9C08"/>
    <w:lvl w:ilvl="0" w:tplc="7868B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73725"/>
    <w:multiLevelType w:val="hybridMultilevel"/>
    <w:tmpl w:val="A1B65FFC"/>
    <w:lvl w:ilvl="0" w:tplc="FD10F8A2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25B9"/>
    <w:multiLevelType w:val="hybridMultilevel"/>
    <w:tmpl w:val="CBF8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43EA5"/>
    <w:multiLevelType w:val="hybridMultilevel"/>
    <w:tmpl w:val="27380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B2D63"/>
    <w:multiLevelType w:val="hybridMultilevel"/>
    <w:tmpl w:val="F0349244"/>
    <w:lvl w:ilvl="0" w:tplc="2FBCCEA4">
      <w:start w:val="1"/>
      <w:numFmt w:val="bullet"/>
      <w:lvlText w:val="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4097B74"/>
    <w:multiLevelType w:val="hybridMultilevel"/>
    <w:tmpl w:val="F69EB926"/>
    <w:lvl w:ilvl="0" w:tplc="51129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853E2"/>
    <w:multiLevelType w:val="hybridMultilevel"/>
    <w:tmpl w:val="3C6684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9763D"/>
    <w:multiLevelType w:val="hybridMultilevel"/>
    <w:tmpl w:val="B63EF082"/>
    <w:lvl w:ilvl="0" w:tplc="C3AE65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7A0E"/>
    <w:multiLevelType w:val="hybridMultilevel"/>
    <w:tmpl w:val="97D8ABA4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01984"/>
    <w:multiLevelType w:val="hybridMultilevel"/>
    <w:tmpl w:val="58C88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ACF45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F342F"/>
    <w:multiLevelType w:val="hybridMultilevel"/>
    <w:tmpl w:val="2D50DBF6"/>
    <w:lvl w:ilvl="0" w:tplc="857A2518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F3DC1"/>
    <w:multiLevelType w:val="multilevel"/>
    <w:tmpl w:val="D89EB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9B4CC3"/>
    <w:multiLevelType w:val="hybridMultilevel"/>
    <w:tmpl w:val="A33C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4440">
    <w:abstractNumId w:val="32"/>
  </w:num>
  <w:num w:numId="2" w16cid:durableId="1485707288">
    <w:abstractNumId w:val="30"/>
  </w:num>
  <w:num w:numId="3" w16cid:durableId="179396883">
    <w:abstractNumId w:val="21"/>
  </w:num>
  <w:num w:numId="4" w16cid:durableId="935091270">
    <w:abstractNumId w:val="44"/>
  </w:num>
  <w:num w:numId="5" w16cid:durableId="1501653385">
    <w:abstractNumId w:val="28"/>
  </w:num>
  <w:num w:numId="6" w16cid:durableId="11524784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808696">
    <w:abstractNumId w:val="18"/>
  </w:num>
  <w:num w:numId="8" w16cid:durableId="1323000786">
    <w:abstractNumId w:val="17"/>
  </w:num>
  <w:num w:numId="9" w16cid:durableId="2054303673">
    <w:abstractNumId w:val="41"/>
  </w:num>
  <w:num w:numId="10" w16cid:durableId="1025642936">
    <w:abstractNumId w:val="14"/>
  </w:num>
  <w:num w:numId="11" w16cid:durableId="1904675634">
    <w:abstractNumId w:val="12"/>
  </w:num>
  <w:num w:numId="12" w16cid:durableId="902788268">
    <w:abstractNumId w:val="15"/>
  </w:num>
  <w:num w:numId="13" w16cid:durableId="811167987">
    <w:abstractNumId w:val="35"/>
  </w:num>
  <w:num w:numId="14" w16cid:durableId="569191879">
    <w:abstractNumId w:val="42"/>
  </w:num>
  <w:num w:numId="15" w16cid:durableId="1851526201">
    <w:abstractNumId w:val="29"/>
  </w:num>
  <w:num w:numId="16" w16cid:durableId="1467235038">
    <w:abstractNumId w:val="13"/>
  </w:num>
  <w:num w:numId="17" w16cid:durableId="1963462828">
    <w:abstractNumId w:val="11"/>
  </w:num>
  <w:num w:numId="18" w16cid:durableId="24671302">
    <w:abstractNumId w:val="26"/>
  </w:num>
  <w:num w:numId="19" w16cid:durableId="2117284582">
    <w:abstractNumId w:val="43"/>
  </w:num>
  <w:num w:numId="20" w16cid:durableId="691222494">
    <w:abstractNumId w:val="4"/>
  </w:num>
  <w:num w:numId="21" w16cid:durableId="1163088343">
    <w:abstractNumId w:val="19"/>
  </w:num>
  <w:num w:numId="22" w16cid:durableId="997735807">
    <w:abstractNumId w:val="3"/>
  </w:num>
  <w:num w:numId="23" w16cid:durableId="1065638347">
    <w:abstractNumId w:val="7"/>
  </w:num>
  <w:num w:numId="24" w16cid:durableId="936182970">
    <w:abstractNumId w:val="38"/>
  </w:num>
  <w:num w:numId="25" w16cid:durableId="421218796">
    <w:abstractNumId w:val="37"/>
  </w:num>
  <w:num w:numId="26" w16cid:durableId="2081753361">
    <w:abstractNumId w:val="6"/>
  </w:num>
  <w:num w:numId="27" w16cid:durableId="1044644754">
    <w:abstractNumId w:val="8"/>
  </w:num>
  <w:num w:numId="28" w16cid:durableId="1178690453">
    <w:abstractNumId w:val="0"/>
  </w:num>
  <w:num w:numId="29" w16cid:durableId="983508314">
    <w:abstractNumId w:val="16"/>
  </w:num>
  <w:num w:numId="30" w16cid:durableId="1585411438">
    <w:abstractNumId w:val="27"/>
  </w:num>
  <w:num w:numId="31" w16cid:durableId="320894003">
    <w:abstractNumId w:val="39"/>
  </w:num>
  <w:num w:numId="32" w16cid:durableId="1319455769">
    <w:abstractNumId w:val="34"/>
  </w:num>
  <w:num w:numId="33" w16cid:durableId="519898984">
    <w:abstractNumId w:val="1"/>
  </w:num>
  <w:num w:numId="34" w16cid:durableId="869029328">
    <w:abstractNumId w:val="23"/>
  </w:num>
  <w:num w:numId="35" w16cid:durableId="913508890">
    <w:abstractNumId w:val="5"/>
  </w:num>
  <w:num w:numId="36" w16cid:durableId="1346786388">
    <w:abstractNumId w:val="22"/>
  </w:num>
  <w:num w:numId="37" w16cid:durableId="1243834728">
    <w:abstractNumId w:val="24"/>
  </w:num>
  <w:num w:numId="38" w16cid:durableId="172494119">
    <w:abstractNumId w:val="9"/>
  </w:num>
  <w:num w:numId="39" w16cid:durableId="5864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769319">
    <w:abstractNumId w:val="45"/>
  </w:num>
  <w:num w:numId="41" w16cid:durableId="1907496322">
    <w:abstractNumId w:val="20"/>
  </w:num>
  <w:num w:numId="42" w16cid:durableId="1797260702">
    <w:abstractNumId w:val="33"/>
  </w:num>
  <w:num w:numId="43" w16cid:durableId="314725277">
    <w:abstractNumId w:val="31"/>
  </w:num>
  <w:num w:numId="44" w16cid:durableId="1187527632">
    <w:abstractNumId w:val="36"/>
  </w:num>
  <w:num w:numId="45" w16cid:durableId="1406143493">
    <w:abstractNumId w:val="25"/>
  </w:num>
  <w:num w:numId="46" w16cid:durableId="2002780850">
    <w:abstractNumId w:val="2"/>
  </w:num>
  <w:num w:numId="47" w16cid:durableId="59972445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D4"/>
    <w:rsid w:val="00000D5D"/>
    <w:rsid w:val="0000770C"/>
    <w:rsid w:val="000136CA"/>
    <w:rsid w:val="00027BC9"/>
    <w:rsid w:val="00037E45"/>
    <w:rsid w:val="00045AEB"/>
    <w:rsid w:val="000733D4"/>
    <w:rsid w:val="00086D85"/>
    <w:rsid w:val="00091CC5"/>
    <w:rsid w:val="00093725"/>
    <w:rsid w:val="000A2E6F"/>
    <w:rsid w:val="000A2F95"/>
    <w:rsid w:val="000B2589"/>
    <w:rsid w:val="000B5272"/>
    <w:rsid w:val="000C2C41"/>
    <w:rsid w:val="000C452E"/>
    <w:rsid w:val="000D0D0B"/>
    <w:rsid w:val="000E2CCA"/>
    <w:rsid w:val="00106027"/>
    <w:rsid w:val="001125C0"/>
    <w:rsid w:val="00112658"/>
    <w:rsid w:val="00115ADC"/>
    <w:rsid w:val="0012615F"/>
    <w:rsid w:val="00135E8C"/>
    <w:rsid w:val="001361F1"/>
    <w:rsid w:val="00136AFF"/>
    <w:rsid w:val="0016067C"/>
    <w:rsid w:val="00165F32"/>
    <w:rsid w:val="00166A3A"/>
    <w:rsid w:val="00172362"/>
    <w:rsid w:val="00181219"/>
    <w:rsid w:val="00193297"/>
    <w:rsid w:val="001A4687"/>
    <w:rsid w:val="001B1187"/>
    <w:rsid w:val="001B624C"/>
    <w:rsid w:val="001C295A"/>
    <w:rsid w:val="001C33DA"/>
    <w:rsid w:val="001D0548"/>
    <w:rsid w:val="001D64A9"/>
    <w:rsid w:val="001E6C7A"/>
    <w:rsid w:val="0020668E"/>
    <w:rsid w:val="002074AB"/>
    <w:rsid w:val="00214F62"/>
    <w:rsid w:val="00222FAD"/>
    <w:rsid w:val="00225011"/>
    <w:rsid w:val="002336C9"/>
    <w:rsid w:val="0025528D"/>
    <w:rsid w:val="00274DEC"/>
    <w:rsid w:val="002910B7"/>
    <w:rsid w:val="00293AA6"/>
    <w:rsid w:val="002A1FF0"/>
    <w:rsid w:val="002A6207"/>
    <w:rsid w:val="002B18C0"/>
    <w:rsid w:val="002B465E"/>
    <w:rsid w:val="002B7ED9"/>
    <w:rsid w:val="002D2C59"/>
    <w:rsid w:val="002D5D34"/>
    <w:rsid w:val="002D5FA7"/>
    <w:rsid w:val="002D7FC3"/>
    <w:rsid w:val="002E0249"/>
    <w:rsid w:val="002E76DF"/>
    <w:rsid w:val="002F2F75"/>
    <w:rsid w:val="002F70E1"/>
    <w:rsid w:val="00302CF1"/>
    <w:rsid w:val="0030411A"/>
    <w:rsid w:val="00315E57"/>
    <w:rsid w:val="00326A9F"/>
    <w:rsid w:val="0033023D"/>
    <w:rsid w:val="00333FA8"/>
    <w:rsid w:val="0033587D"/>
    <w:rsid w:val="00347DF6"/>
    <w:rsid w:val="0035087F"/>
    <w:rsid w:val="00355DAD"/>
    <w:rsid w:val="00360F8D"/>
    <w:rsid w:val="00384862"/>
    <w:rsid w:val="003A7EE0"/>
    <w:rsid w:val="003D1085"/>
    <w:rsid w:val="003D129B"/>
    <w:rsid w:val="003D6A71"/>
    <w:rsid w:val="003D7040"/>
    <w:rsid w:val="003D7761"/>
    <w:rsid w:val="003E4411"/>
    <w:rsid w:val="003E4E18"/>
    <w:rsid w:val="003E5517"/>
    <w:rsid w:val="003F0B3C"/>
    <w:rsid w:val="004137F0"/>
    <w:rsid w:val="00422233"/>
    <w:rsid w:val="0042396C"/>
    <w:rsid w:val="00424C1F"/>
    <w:rsid w:val="00432E80"/>
    <w:rsid w:val="004406F0"/>
    <w:rsid w:val="00441D8E"/>
    <w:rsid w:val="0044473E"/>
    <w:rsid w:val="00444CAB"/>
    <w:rsid w:val="00457239"/>
    <w:rsid w:val="00461C62"/>
    <w:rsid w:val="00467231"/>
    <w:rsid w:val="0047194B"/>
    <w:rsid w:val="00472976"/>
    <w:rsid w:val="00477870"/>
    <w:rsid w:val="004868FD"/>
    <w:rsid w:val="004B7F07"/>
    <w:rsid w:val="004C07D5"/>
    <w:rsid w:val="004C2D87"/>
    <w:rsid w:val="004D1356"/>
    <w:rsid w:val="004D393A"/>
    <w:rsid w:val="004D74C3"/>
    <w:rsid w:val="004D75F1"/>
    <w:rsid w:val="004E3BDA"/>
    <w:rsid w:val="004F126E"/>
    <w:rsid w:val="004F76CB"/>
    <w:rsid w:val="00501EB3"/>
    <w:rsid w:val="00504F8D"/>
    <w:rsid w:val="00512CCA"/>
    <w:rsid w:val="005148BF"/>
    <w:rsid w:val="00520DE9"/>
    <w:rsid w:val="00533D6D"/>
    <w:rsid w:val="005347AD"/>
    <w:rsid w:val="00543953"/>
    <w:rsid w:val="005450D4"/>
    <w:rsid w:val="00555BCB"/>
    <w:rsid w:val="00567081"/>
    <w:rsid w:val="00576E0B"/>
    <w:rsid w:val="005829D3"/>
    <w:rsid w:val="00591995"/>
    <w:rsid w:val="005A4AEC"/>
    <w:rsid w:val="005B06D0"/>
    <w:rsid w:val="005B0A81"/>
    <w:rsid w:val="005B620C"/>
    <w:rsid w:val="005C78BB"/>
    <w:rsid w:val="005D5C29"/>
    <w:rsid w:val="005E592C"/>
    <w:rsid w:val="005F579C"/>
    <w:rsid w:val="005F62E3"/>
    <w:rsid w:val="006009C2"/>
    <w:rsid w:val="006013DD"/>
    <w:rsid w:val="006123FC"/>
    <w:rsid w:val="00616369"/>
    <w:rsid w:val="00641D18"/>
    <w:rsid w:val="00644028"/>
    <w:rsid w:val="00646689"/>
    <w:rsid w:val="00666D19"/>
    <w:rsid w:val="00673EA8"/>
    <w:rsid w:val="00675F19"/>
    <w:rsid w:val="006C0C2D"/>
    <w:rsid w:val="006C51EE"/>
    <w:rsid w:val="006C66A2"/>
    <w:rsid w:val="006C756E"/>
    <w:rsid w:val="006D1BE6"/>
    <w:rsid w:val="006D1EE5"/>
    <w:rsid w:val="006D276F"/>
    <w:rsid w:val="006D3900"/>
    <w:rsid w:val="006D7C9B"/>
    <w:rsid w:val="006E1BA7"/>
    <w:rsid w:val="006E5C7E"/>
    <w:rsid w:val="006F0847"/>
    <w:rsid w:val="006F7665"/>
    <w:rsid w:val="00707025"/>
    <w:rsid w:val="00730C4F"/>
    <w:rsid w:val="007421BE"/>
    <w:rsid w:val="00753C33"/>
    <w:rsid w:val="0076081C"/>
    <w:rsid w:val="00763EA3"/>
    <w:rsid w:val="0076729E"/>
    <w:rsid w:val="007703CC"/>
    <w:rsid w:val="00774E2A"/>
    <w:rsid w:val="007813B6"/>
    <w:rsid w:val="00781813"/>
    <w:rsid w:val="00781A89"/>
    <w:rsid w:val="007950D0"/>
    <w:rsid w:val="007A666C"/>
    <w:rsid w:val="007B25E2"/>
    <w:rsid w:val="007D2A4E"/>
    <w:rsid w:val="007E5411"/>
    <w:rsid w:val="007E7E69"/>
    <w:rsid w:val="007F099D"/>
    <w:rsid w:val="007F691E"/>
    <w:rsid w:val="00827C3A"/>
    <w:rsid w:val="00834F9F"/>
    <w:rsid w:val="00844CD6"/>
    <w:rsid w:val="0085565F"/>
    <w:rsid w:val="00872685"/>
    <w:rsid w:val="00887E8A"/>
    <w:rsid w:val="00890AF1"/>
    <w:rsid w:val="00890C5C"/>
    <w:rsid w:val="008A1CB4"/>
    <w:rsid w:val="008A5A63"/>
    <w:rsid w:val="008A73FA"/>
    <w:rsid w:val="008B24AC"/>
    <w:rsid w:val="008C0D52"/>
    <w:rsid w:val="008C66AE"/>
    <w:rsid w:val="008E41DF"/>
    <w:rsid w:val="008F03B4"/>
    <w:rsid w:val="008F3BD4"/>
    <w:rsid w:val="008F7742"/>
    <w:rsid w:val="0090242A"/>
    <w:rsid w:val="0090678F"/>
    <w:rsid w:val="0091042E"/>
    <w:rsid w:val="0091563C"/>
    <w:rsid w:val="009303F7"/>
    <w:rsid w:val="0093684C"/>
    <w:rsid w:val="0094156E"/>
    <w:rsid w:val="0095701C"/>
    <w:rsid w:val="009575D3"/>
    <w:rsid w:val="00960971"/>
    <w:rsid w:val="0096480E"/>
    <w:rsid w:val="00966FEB"/>
    <w:rsid w:val="00986A36"/>
    <w:rsid w:val="00994AF2"/>
    <w:rsid w:val="009A1B7E"/>
    <w:rsid w:val="009B1462"/>
    <w:rsid w:val="009B6BC0"/>
    <w:rsid w:val="009C0285"/>
    <w:rsid w:val="009C68E9"/>
    <w:rsid w:val="009C7CB0"/>
    <w:rsid w:val="009E085C"/>
    <w:rsid w:val="009E1F4E"/>
    <w:rsid w:val="009E3C2B"/>
    <w:rsid w:val="009E4E2D"/>
    <w:rsid w:val="009E63FD"/>
    <w:rsid w:val="00A061CC"/>
    <w:rsid w:val="00A0713E"/>
    <w:rsid w:val="00A12E66"/>
    <w:rsid w:val="00A64B65"/>
    <w:rsid w:val="00A7441C"/>
    <w:rsid w:val="00A750DA"/>
    <w:rsid w:val="00A87A5C"/>
    <w:rsid w:val="00AA3A79"/>
    <w:rsid w:val="00AA536D"/>
    <w:rsid w:val="00AB7556"/>
    <w:rsid w:val="00AC1F26"/>
    <w:rsid w:val="00B00B7E"/>
    <w:rsid w:val="00B12F24"/>
    <w:rsid w:val="00B1511F"/>
    <w:rsid w:val="00B30CCF"/>
    <w:rsid w:val="00B3245C"/>
    <w:rsid w:val="00B3306A"/>
    <w:rsid w:val="00B35856"/>
    <w:rsid w:val="00B41E2D"/>
    <w:rsid w:val="00B569DF"/>
    <w:rsid w:val="00B63C41"/>
    <w:rsid w:val="00B663CF"/>
    <w:rsid w:val="00B66E09"/>
    <w:rsid w:val="00B81FA7"/>
    <w:rsid w:val="00B90E5D"/>
    <w:rsid w:val="00B91435"/>
    <w:rsid w:val="00BA042E"/>
    <w:rsid w:val="00BA13DF"/>
    <w:rsid w:val="00BA288F"/>
    <w:rsid w:val="00BB15F2"/>
    <w:rsid w:val="00BB255C"/>
    <w:rsid w:val="00BC14E1"/>
    <w:rsid w:val="00BC3534"/>
    <w:rsid w:val="00BC5DB5"/>
    <w:rsid w:val="00BE4307"/>
    <w:rsid w:val="00BF5E9E"/>
    <w:rsid w:val="00C06F66"/>
    <w:rsid w:val="00C07911"/>
    <w:rsid w:val="00C1338D"/>
    <w:rsid w:val="00C37826"/>
    <w:rsid w:val="00C40A64"/>
    <w:rsid w:val="00C63374"/>
    <w:rsid w:val="00C6627A"/>
    <w:rsid w:val="00C72920"/>
    <w:rsid w:val="00C904C8"/>
    <w:rsid w:val="00C938EF"/>
    <w:rsid w:val="00C96D75"/>
    <w:rsid w:val="00CA7376"/>
    <w:rsid w:val="00CB0AE5"/>
    <w:rsid w:val="00CB5B62"/>
    <w:rsid w:val="00CC3728"/>
    <w:rsid w:val="00CC5EC0"/>
    <w:rsid w:val="00CD3835"/>
    <w:rsid w:val="00CD7C59"/>
    <w:rsid w:val="00CE1A8F"/>
    <w:rsid w:val="00D02858"/>
    <w:rsid w:val="00D11C55"/>
    <w:rsid w:val="00D14FF7"/>
    <w:rsid w:val="00D418B8"/>
    <w:rsid w:val="00D44BAC"/>
    <w:rsid w:val="00D473F7"/>
    <w:rsid w:val="00D6333B"/>
    <w:rsid w:val="00D76773"/>
    <w:rsid w:val="00D8649F"/>
    <w:rsid w:val="00DA4955"/>
    <w:rsid w:val="00DA4DCC"/>
    <w:rsid w:val="00DC3200"/>
    <w:rsid w:val="00DE103D"/>
    <w:rsid w:val="00DE7434"/>
    <w:rsid w:val="00DF05AD"/>
    <w:rsid w:val="00DF162E"/>
    <w:rsid w:val="00E009C5"/>
    <w:rsid w:val="00E0370C"/>
    <w:rsid w:val="00E03F61"/>
    <w:rsid w:val="00E12F34"/>
    <w:rsid w:val="00E16B0F"/>
    <w:rsid w:val="00E260B2"/>
    <w:rsid w:val="00E32231"/>
    <w:rsid w:val="00E34B10"/>
    <w:rsid w:val="00E408C1"/>
    <w:rsid w:val="00E431BC"/>
    <w:rsid w:val="00E46611"/>
    <w:rsid w:val="00E6473F"/>
    <w:rsid w:val="00E64E2E"/>
    <w:rsid w:val="00E8420B"/>
    <w:rsid w:val="00E860B6"/>
    <w:rsid w:val="00E861F7"/>
    <w:rsid w:val="00E9269A"/>
    <w:rsid w:val="00EA23F6"/>
    <w:rsid w:val="00EA2DCA"/>
    <w:rsid w:val="00EB12A4"/>
    <w:rsid w:val="00EB1F8F"/>
    <w:rsid w:val="00EB72DD"/>
    <w:rsid w:val="00EC19ED"/>
    <w:rsid w:val="00EC3EAC"/>
    <w:rsid w:val="00EC74A6"/>
    <w:rsid w:val="00ED4803"/>
    <w:rsid w:val="00EF0503"/>
    <w:rsid w:val="00EF2A0B"/>
    <w:rsid w:val="00F06804"/>
    <w:rsid w:val="00F24B17"/>
    <w:rsid w:val="00F30F36"/>
    <w:rsid w:val="00F33C69"/>
    <w:rsid w:val="00F34067"/>
    <w:rsid w:val="00F40060"/>
    <w:rsid w:val="00F56992"/>
    <w:rsid w:val="00F6020F"/>
    <w:rsid w:val="00F70611"/>
    <w:rsid w:val="00F74083"/>
    <w:rsid w:val="00F9383B"/>
    <w:rsid w:val="00FB0623"/>
    <w:rsid w:val="00FC28E3"/>
    <w:rsid w:val="00FD0784"/>
    <w:rsid w:val="00FD4591"/>
    <w:rsid w:val="00FE740C"/>
    <w:rsid w:val="00FF1C36"/>
    <w:rsid w:val="00FF439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8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customStyle="1" w:styleId="pf1">
    <w:name w:val="pf1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FD0784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D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338D"/>
  </w:style>
  <w:style w:type="character" w:customStyle="1" w:styleId="eop">
    <w:name w:val="eop"/>
    <w:basedOn w:val="Domylnaczcionkaakapitu"/>
    <w:rsid w:val="00C1338D"/>
  </w:style>
  <w:style w:type="paragraph" w:styleId="Tekstdymka">
    <w:name w:val="Balloon Text"/>
    <w:basedOn w:val="Normalny"/>
    <w:link w:val="TekstdymkaZnak"/>
    <w:uiPriority w:val="99"/>
    <w:semiHidden/>
    <w:unhideWhenUsed/>
    <w:rsid w:val="003A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E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B74F-4A22-40A8-AA6F-B2DA3F9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ANETA NOWOBILSKA</cp:lastModifiedBy>
  <cp:revision>9</cp:revision>
  <cp:lastPrinted>2024-03-15T08:13:00Z</cp:lastPrinted>
  <dcterms:created xsi:type="dcterms:W3CDTF">2025-04-17T13:24:00Z</dcterms:created>
  <dcterms:modified xsi:type="dcterms:W3CDTF">2025-06-02T08:32:00Z</dcterms:modified>
</cp:coreProperties>
</file>